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1BBA" w14:textId="1AAA9584" w:rsidR="002630B8" w:rsidRPr="00E20C63" w:rsidRDefault="00960855" w:rsidP="00171D2C">
      <w:pPr>
        <w:pBdr>
          <w:bottom w:val="single" w:sz="12" w:space="1" w:color="auto"/>
        </w:pBdr>
        <w:ind w:left="-142" w:firstLine="142"/>
        <w:rPr>
          <w:rFonts w:ascii="Arial" w:hAnsi="Arial" w:cs="Arial"/>
          <w:color w:val="000000" w:themeColor="text1"/>
          <w:sz w:val="52"/>
          <w:szCs w:val="52"/>
        </w:rPr>
      </w:pPr>
      <w:bookmarkStart w:id="0" w:name="_GoBack"/>
      <w:bookmarkEnd w:id="0"/>
      <w:r w:rsidRPr="00E20C63">
        <w:rPr>
          <w:rFonts w:ascii="Arial" w:hAnsi="Arial" w:cs="Arial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BB6BF87" wp14:editId="01E61D62">
            <wp:simplePos x="0" y="0"/>
            <wp:positionH relativeFrom="margin">
              <wp:posOffset>7507605</wp:posOffset>
            </wp:positionH>
            <wp:positionV relativeFrom="paragraph">
              <wp:posOffset>-448945</wp:posOffset>
            </wp:positionV>
            <wp:extent cx="1581150" cy="827146"/>
            <wp:effectExtent l="0" t="0" r="0" b="0"/>
            <wp:wrapNone/>
            <wp:docPr id="3" name="Picture 3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t logo hvi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2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C63">
        <w:rPr>
          <w:rFonts w:ascii="Arial" w:hAnsi="Arial" w:cs="Arial"/>
          <w:color w:val="000000" w:themeColor="text1"/>
          <w:sz w:val="52"/>
          <w:szCs w:val="52"/>
        </w:rPr>
        <w:t>Strukturer din ti</w:t>
      </w:r>
      <w:r w:rsidR="00E20C63">
        <w:rPr>
          <w:rFonts w:ascii="Arial" w:hAnsi="Arial" w:cs="Arial"/>
          <w:color w:val="000000" w:themeColor="text1"/>
          <w:sz w:val="52"/>
          <w:szCs w:val="52"/>
        </w:rPr>
        <w:t>d</w:t>
      </w:r>
    </w:p>
    <w:tbl>
      <w:tblPr>
        <w:tblpPr w:leftFromText="141" w:rightFromText="141" w:vertAnchor="page" w:horzAnchor="margin" w:tblpY="1921"/>
        <w:tblW w:w="1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832"/>
        <w:gridCol w:w="1794"/>
        <w:gridCol w:w="1809"/>
        <w:gridCol w:w="1802"/>
        <w:gridCol w:w="1802"/>
        <w:gridCol w:w="1773"/>
        <w:gridCol w:w="1876"/>
      </w:tblGrid>
      <w:tr w:rsidR="00B82A5E" w:rsidRPr="00E20C63" w14:paraId="49C59928" w14:textId="77777777" w:rsidTr="00B82A5E">
        <w:trPr>
          <w:trHeight w:val="612"/>
        </w:trPr>
        <w:tc>
          <w:tcPr>
            <w:tcW w:w="981" w:type="dxa"/>
            <w:shd w:val="clear" w:color="auto" w:fill="auto"/>
          </w:tcPr>
          <w:p w14:paraId="5B00F5A5" w14:textId="77777777" w:rsidR="00B82A5E" w:rsidRPr="00E20C63" w:rsidRDefault="00B82A5E" w:rsidP="00B82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dxa"/>
            <w:shd w:val="clear" w:color="auto" w:fill="auto"/>
          </w:tcPr>
          <w:p w14:paraId="4EDC9036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Mandag</w:t>
            </w:r>
          </w:p>
        </w:tc>
        <w:tc>
          <w:tcPr>
            <w:tcW w:w="1794" w:type="dxa"/>
            <w:shd w:val="clear" w:color="auto" w:fill="auto"/>
          </w:tcPr>
          <w:p w14:paraId="7E953637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Tirsdag</w:t>
            </w:r>
          </w:p>
        </w:tc>
        <w:tc>
          <w:tcPr>
            <w:tcW w:w="1809" w:type="dxa"/>
            <w:shd w:val="clear" w:color="auto" w:fill="auto"/>
          </w:tcPr>
          <w:p w14:paraId="3D4DCA93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Onsdag</w:t>
            </w:r>
          </w:p>
        </w:tc>
        <w:tc>
          <w:tcPr>
            <w:tcW w:w="1802" w:type="dxa"/>
            <w:shd w:val="clear" w:color="auto" w:fill="auto"/>
          </w:tcPr>
          <w:p w14:paraId="6C614723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Torsdag</w:t>
            </w:r>
          </w:p>
        </w:tc>
        <w:tc>
          <w:tcPr>
            <w:tcW w:w="1802" w:type="dxa"/>
            <w:shd w:val="clear" w:color="auto" w:fill="auto"/>
          </w:tcPr>
          <w:p w14:paraId="6AF2EC78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Fredag</w:t>
            </w:r>
          </w:p>
        </w:tc>
        <w:tc>
          <w:tcPr>
            <w:tcW w:w="1773" w:type="dxa"/>
            <w:shd w:val="clear" w:color="auto" w:fill="auto"/>
          </w:tcPr>
          <w:p w14:paraId="0466A106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 xml:space="preserve">Lørdag </w:t>
            </w:r>
          </w:p>
        </w:tc>
        <w:tc>
          <w:tcPr>
            <w:tcW w:w="1876" w:type="dxa"/>
            <w:shd w:val="clear" w:color="auto" w:fill="auto"/>
          </w:tcPr>
          <w:p w14:paraId="703C062B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Søndag</w:t>
            </w:r>
          </w:p>
        </w:tc>
      </w:tr>
      <w:tr w:rsidR="00B82A5E" w:rsidRPr="00E20C63" w14:paraId="6FA78A4F" w14:textId="77777777" w:rsidTr="00B82A5E">
        <w:trPr>
          <w:trHeight w:val="445"/>
        </w:trPr>
        <w:tc>
          <w:tcPr>
            <w:tcW w:w="981" w:type="dxa"/>
            <w:shd w:val="clear" w:color="auto" w:fill="auto"/>
          </w:tcPr>
          <w:p w14:paraId="3C915EFC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8.00</w:t>
            </w:r>
          </w:p>
        </w:tc>
        <w:tc>
          <w:tcPr>
            <w:tcW w:w="1832" w:type="dxa"/>
          </w:tcPr>
          <w:p w14:paraId="2FF5C00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01D4247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2876F8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0CE4B6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52FE2E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7921412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0BCDC26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76FBFC02" w14:textId="77777777" w:rsidTr="00B82A5E">
        <w:trPr>
          <w:trHeight w:val="453"/>
        </w:trPr>
        <w:tc>
          <w:tcPr>
            <w:tcW w:w="981" w:type="dxa"/>
            <w:shd w:val="clear" w:color="auto" w:fill="auto"/>
          </w:tcPr>
          <w:p w14:paraId="0971EEF1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9.00</w:t>
            </w:r>
          </w:p>
        </w:tc>
        <w:tc>
          <w:tcPr>
            <w:tcW w:w="1832" w:type="dxa"/>
          </w:tcPr>
          <w:p w14:paraId="72E838F0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1DD418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3027B91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EF3F05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F58C6D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BD0588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42E2199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74F6F85E" w14:textId="77777777" w:rsidTr="00B82A5E">
        <w:trPr>
          <w:trHeight w:val="474"/>
        </w:trPr>
        <w:tc>
          <w:tcPr>
            <w:tcW w:w="981" w:type="dxa"/>
            <w:shd w:val="clear" w:color="auto" w:fill="auto"/>
          </w:tcPr>
          <w:p w14:paraId="3BFFD03D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1832" w:type="dxa"/>
          </w:tcPr>
          <w:p w14:paraId="5FE48335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C8A7A4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7827A9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3A6E46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495178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6B5C88D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46DBAFE0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594DD073" w14:textId="77777777" w:rsidTr="00B82A5E">
        <w:trPr>
          <w:trHeight w:val="482"/>
        </w:trPr>
        <w:tc>
          <w:tcPr>
            <w:tcW w:w="981" w:type="dxa"/>
            <w:shd w:val="clear" w:color="auto" w:fill="auto"/>
          </w:tcPr>
          <w:p w14:paraId="41A31FBD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1.00</w:t>
            </w:r>
          </w:p>
        </w:tc>
        <w:tc>
          <w:tcPr>
            <w:tcW w:w="1832" w:type="dxa"/>
          </w:tcPr>
          <w:p w14:paraId="2A057D9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2FAFBADC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3A05BD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9EF4F3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CBEFF9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65F50E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01B008C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16297D37" w14:textId="77777777" w:rsidTr="00B82A5E">
        <w:trPr>
          <w:trHeight w:val="354"/>
        </w:trPr>
        <w:tc>
          <w:tcPr>
            <w:tcW w:w="981" w:type="dxa"/>
            <w:shd w:val="clear" w:color="auto" w:fill="auto"/>
          </w:tcPr>
          <w:p w14:paraId="1942A5EC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2.00</w:t>
            </w:r>
          </w:p>
        </w:tc>
        <w:tc>
          <w:tcPr>
            <w:tcW w:w="1832" w:type="dxa"/>
          </w:tcPr>
          <w:p w14:paraId="2CE4068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42DC5BC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ABA24E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227A26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58EA22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7BF0D1A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60A7886C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31A637F9" w14:textId="77777777" w:rsidTr="00B82A5E">
        <w:trPr>
          <w:trHeight w:val="362"/>
        </w:trPr>
        <w:tc>
          <w:tcPr>
            <w:tcW w:w="981" w:type="dxa"/>
            <w:shd w:val="clear" w:color="auto" w:fill="auto"/>
          </w:tcPr>
          <w:p w14:paraId="50B5629F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1832" w:type="dxa"/>
          </w:tcPr>
          <w:p w14:paraId="59955E1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24709D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A508DF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F63EE70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47BF1C1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09A6BE8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CE7549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20D0E149" w14:textId="77777777" w:rsidTr="00B82A5E">
        <w:trPr>
          <w:trHeight w:val="383"/>
        </w:trPr>
        <w:tc>
          <w:tcPr>
            <w:tcW w:w="981" w:type="dxa"/>
            <w:shd w:val="clear" w:color="auto" w:fill="auto"/>
          </w:tcPr>
          <w:p w14:paraId="50BE07A0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4.00</w:t>
            </w:r>
          </w:p>
        </w:tc>
        <w:tc>
          <w:tcPr>
            <w:tcW w:w="1832" w:type="dxa"/>
          </w:tcPr>
          <w:p w14:paraId="2537597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77124D8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A9F45C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3B452F9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840CD6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9152F81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CCC331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2EEAB601" w14:textId="77777777" w:rsidTr="00B82A5E">
        <w:trPr>
          <w:trHeight w:val="390"/>
        </w:trPr>
        <w:tc>
          <w:tcPr>
            <w:tcW w:w="981" w:type="dxa"/>
            <w:shd w:val="clear" w:color="auto" w:fill="auto"/>
          </w:tcPr>
          <w:p w14:paraId="085F5E87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5.00</w:t>
            </w:r>
          </w:p>
        </w:tc>
        <w:tc>
          <w:tcPr>
            <w:tcW w:w="1832" w:type="dxa"/>
          </w:tcPr>
          <w:p w14:paraId="4DBA0C9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58151B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7D2801E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2DD54C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000A451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250A35D1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13BF59F5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4F0A257A" w14:textId="77777777" w:rsidTr="00B82A5E">
        <w:trPr>
          <w:trHeight w:val="263"/>
        </w:trPr>
        <w:tc>
          <w:tcPr>
            <w:tcW w:w="981" w:type="dxa"/>
            <w:shd w:val="clear" w:color="auto" w:fill="auto"/>
          </w:tcPr>
          <w:p w14:paraId="7D5503B6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6.00</w:t>
            </w:r>
          </w:p>
        </w:tc>
        <w:tc>
          <w:tcPr>
            <w:tcW w:w="1832" w:type="dxa"/>
          </w:tcPr>
          <w:p w14:paraId="417C6048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B866F7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F6F02B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0C91D0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E6C3005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77B27ED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AB78F8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210CDDD1" w14:textId="77777777" w:rsidTr="00B82A5E">
        <w:trPr>
          <w:trHeight w:val="406"/>
        </w:trPr>
        <w:tc>
          <w:tcPr>
            <w:tcW w:w="981" w:type="dxa"/>
            <w:shd w:val="clear" w:color="auto" w:fill="auto"/>
          </w:tcPr>
          <w:p w14:paraId="534CA7B0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7.00</w:t>
            </w:r>
          </w:p>
        </w:tc>
        <w:tc>
          <w:tcPr>
            <w:tcW w:w="1832" w:type="dxa"/>
          </w:tcPr>
          <w:p w14:paraId="3EC9FA2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658DB31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81CFAF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5AD4754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3A3EA5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6261619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4CE8FBB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65F1FBAC" w14:textId="77777777" w:rsidTr="00B82A5E">
        <w:trPr>
          <w:trHeight w:val="292"/>
        </w:trPr>
        <w:tc>
          <w:tcPr>
            <w:tcW w:w="981" w:type="dxa"/>
            <w:shd w:val="clear" w:color="auto" w:fill="auto"/>
          </w:tcPr>
          <w:p w14:paraId="05A661F6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8.00</w:t>
            </w:r>
          </w:p>
        </w:tc>
        <w:tc>
          <w:tcPr>
            <w:tcW w:w="1832" w:type="dxa"/>
          </w:tcPr>
          <w:p w14:paraId="5B08D55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7CED1C34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F60008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101552C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B2D44CF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2B5B28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F8E0210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101ED3EE" w14:textId="77777777" w:rsidTr="00B82A5E">
        <w:trPr>
          <w:trHeight w:val="299"/>
        </w:trPr>
        <w:tc>
          <w:tcPr>
            <w:tcW w:w="981" w:type="dxa"/>
            <w:shd w:val="clear" w:color="auto" w:fill="auto"/>
          </w:tcPr>
          <w:p w14:paraId="0F50E9DA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19.00</w:t>
            </w:r>
          </w:p>
        </w:tc>
        <w:tc>
          <w:tcPr>
            <w:tcW w:w="1832" w:type="dxa"/>
          </w:tcPr>
          <w:p w14:paraId="2E28070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0A3095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19AA0801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2B01C71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E3F5DB9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5FFB6E0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4BB8EB11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48CB40F4" w14:textId="77777777" w:rsidTr="00B82A5E">
        <w:trPr>
          <w:trHeight w:val="441"/>
        </w:trPr>
        <w:tc>
          <w:tcPr>
            <w:tcW w:w="981" w:type="dxa"/>
            <w:shd w:val="clear" w:color="auto" w:fill="auto"/>
          </w:tcPr>
          <w:p w14:paraId="09B50265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20.00</w:t>
            </w:r>
          </w:p>
        </w:tc>
        <w:tc>
          <w:tcPr>
            <w:tcW w:w="1832" w:type="dxa"/>
          </w:tcPr>
          <w:p w14:paraId="00298143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53508D07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543F2D65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6BD5A7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944CB8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5F416970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6B76D4B6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  <w:tr w:rsidR="00B82A5E" w:rsidRPr="00E20C63" w14:paraId="4CEF42E2" w14:textId="77777777" w:rsidTr="00B82A5E">
        <w:trPr>
          <w:trHeight w:val="365"/>
        </w:trPr>
        <w:tc>
          <w:tcPr>
            <w:tcW w:w="981" w:type="dxa"/>
            <w:shd w:val="clear" w:color="auto" w:fill="auto"/>
          </w:tcPr>
          <w:p w14:paraId="3887ADC7" w14:textId="77777777" w:rsidR="00B82A5E" w:rsidRPr="00E20C63" w:rsidRDefault="00B82A5E" w:rsidP="00B82A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20C63">
              <w:rPr>
                <w:rFonts w:ascii="Arial" w:hAnsi="Arial" w:cs="Arial"/>
                <w:b/>
              </w:rPr>
              <w:t>21.00</w:t>
            </w:r>
          </w:p>
        </w:tc>
        <w:tc>
          <w:tcPr>
            <w:tcW w:w="1832" w:type="dxa"/>
          </w:tcPr>
          <w:p w14:paraId="48227CAA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6E1569A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468270ED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1532FE5B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60549CC2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290EA50E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31DED71D" w14:textId="77777777" w:rsidR="00B82A5E" w:rsidRPr="00E20C63" w:rsidRDefault="00B82A5E" w:rsidP="00B82A5E">
            <w:pPr>
              <w:rPr>
                <w:rFonts w:ascii="Arial" w:hAnsi="Arial" w:cs="Arial"/>
              </w:rPr>
            </w:pPr>
          </w:p>
        </w:tc>
      </w:tr>
    </w:tbl>
    <w:p w14:paraId="35EA4CEC" w14:textId="1085ED9C" w:rsidR="00F9421B" w:rsidRPr="00E20C63" w:rsidRDefault="00F9421B" w:rsidP="001324F3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sectPr w:rsidR="00F9421B" w:rsidRPr="00E20C63" w:rsidSect="00B82A5E">
      <w:footerReference w:type="default" r:id="rId11"/>
      <w:pgSz w:w="16838" w:h="11906" w:orient="landscape"/>
      <w:pgMar w:top="993" w:right="152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A86E" w14:textId="77777777" w:rsidR="00A55CDB" w:rsidRDefault="00A55CDB" w:rsidP="00754CCF">
      <w:pPr>
        <w:spacing w:after="0" w:line="240" w:lineRule="auto"/>
      </w:pPr>
      <w:r>
        <w:separator/>
      </w:r>
    </w:p>
  </w:endnote>
  <w:endnote w:type="continuationSeparator" w:id="0">
    <w:p w14:paraId="5F50904C" w14:textId="77777777" w:rsidR="00A55CDB" w:rsidRDefault="00A55CDB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0A0980D2" w:rsidR="00F9421B" w:rsidRDefault="00F9421B" w:rsidP="00754CCF">
    <w:pPr>
      <w:pStyle w:val="Sidefod"/>
      <w:pBdr>
        <w:bottom w:val="single" w:sz="12" w:space="1" w:color="auto"/>
      </w:pBdr>
    </w:pPr>
  </w:p>
  <w:p w14:paraId="39769F72" w14:textId="38B70CA6" w:rsidR="00F9421B" w:rsidRDefault="00F9421B" w:rsidP="00113637">
    <w:pPr>
      <w:pStyle w:val="Sidefod"/>
    </w:pPr>
    <w:r>
      <w:tab/>
    </w:r>
  </w:p>
  <w:p w14:paraId="36445853" w14:textId="2594A5A4" w:rsidR="00F9421B" w:rsidRPr="003512F2" w:rsidRDefault="00F9421B" w:rsidP="00E77A34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8A55" w14:textId="77777777" w:rsidR="00A55CDB" w:rsidRDefault="00A55CDB" w:rsidP="00754CCF">
      <w:pPr>
        <w:spacing w:after="0" w:line="240" w:lineRule="auto"/>
      </w:pPr>
      <w:r>
        <w:separator/>
      </w:r>
    </w:p>
  </w:footnote>
  <w:footnote w:type="continuationSeparator" w:id="0">
    <w:p w14:paraId="4654BCDE" w14:textId="77777777" w:rsidR="00A55CDB" w:rsidRDefault="00A55CDB" w:rsidP="0075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113637"/>
    <w:rsid w:val="0011370D"/>
    <w:rsid w:val="001324F3"/>
    <w:rsid w:val="00171D2C"/>
    <w:rsid w:val="00224CE4"/>
    <w:rsid w:val="002630B8"/>
    <w:rsid w:val="00302F9C"/>
    <w:rsid w:val="00344733"/>
    <w:rsid w:val="003512F2"/>
    <w:rsid w:val="005B4574"/>
    <w:rsid w:val="005C0AB3"/>
    <w:rsid w:val="006424BE"/>
    <w:rsid w:val="00716E01"/>
    <w:rsid w:val="00754CCF"/>
    <w:rsid w:val="00794087"/>
    <w:rsid w:val="007B5141"/>
    <w:rsid w:val="00816136"/>
    <w:rsid w:val="00960855"/>
    <w:rsid w:val="00A55CDB"/>
    <w:rsid w:val="00A620E9"/>
    <w:rsid w:val="00A85642"/>
    <w:rsid w:val="00AC0E9B"/>
    <w:rsid w:val="00B82A5E"/>
    <w:rsid w:val="00C24CA4"/>
    <w:rsid w:val="00C32008"/>
    <w:rsid w:val="00D67D12"/>
    <w:rsid w:val="00D839A2"/>
    <w:rsid w:val="00DE674F"/>
    <w:rsid w:val="00E20C63"/>
    <w:rsid w:val="00E77A34"/>
    <w:rsid w:val="00EE2D35"/>
    <w:rsid w:val="00F125BE"/>
    <w:rsid w:val="00F12D0D"/>
    <w:rsid w:val="00F430E4"/>
    <w:rsid w:val="00F9421B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7B1BAF"/>
  <w15:docId w15:val="{09B4D0AC-BFDC-0E49-8A02-273F8F1E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6DAAA403A9D4E829DED836F92B65B" ma:contentTypeVersion="9" ma:contentTypeDescription="Create a new document." ma:contentTypeScope="" ma:versionID="325f4727c5dacd1833a7e8b96fad259d">
  <xsd:schema xmlns:xsd="http://www.w3.org/2001/XMLSchema" xmlns:xs="http://www.w3.org/2001/XMLSchema" xmlns:p="http://schemas.microsoft.com/office/2006/metadata/properties" xmlns:ns2="35cead01-d098-4790-a369-41051dbb2d0f" xmlns:ns3="c1e5e2af-1a48-4632-8840-e983a1d73096" targetNamespace="http://schemas.microsoft.com/office/2006/metadata/properties" ma:root="true" ma:fieldsID="ab1b377a616abe4e950cbce8cd88fdd5" ns2:_="" ns3:_="">
    <xsd:import namespace="35cead01-d098-4790-a369-41051dbb2d0f"/>
    <xsd:import namespace="c1e5e2af-1a48-4632-8840-e983a1d73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ad01-d098-4790-a369-41051dbb2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5e2af-1a48-4632-8840-e983a1d73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00336-839B-4D19-A645-67EB34D2CE6B}">
  <ds:schemaRefs>
    <ds:schemaRef ds:uri="http://schemas.openxmlformats.org/package/2006/metadata/core-properties"/>
    <ds:schemaRef ds:uri="35cead01-d098-4790-a369-41051dbb2d0f"/>
    <ds:schemaRef ds:uri="http://schemas.microsoft.com/office/infopath/2007/PartnerControls"/>
    <ds:schemaRef ds:uri="http://purl.org/dc/terms/"/>
    <ds:schemaRef ds:uri="http://schemas.microsoft.com/office/2006/documentManagement/types"/>
    <ds:schemaRef ds:uri="c1e5e2af-1a48-4632-8840-e983a1d730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167DC6-51FF-422B-A62F-22C324994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0F41B-B42B-4149-9697-EB83523B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ad01-d098-4790-a369-41051dbb2d0f"/>
    <ds:schemaRef ds:uri="c1e5e2af-1a48-4632-8840-e983a1d73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1090E-ACA1-492F-8578-9E520045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igrid Alison Rytz</cp:lastModifiedBy>
  <cp:revision>2</cp:revision>
  <cp:lastPrinted>2019-06-27T11:24:00Z</cp:lastPrinted>
  <dcterms:created xsi:type="dcterms:W3CDTF">2020-05-01T12:31:00Z</dcterms:created>
  <dcterms:modified xsi:type="dcterms:W3CDTF">2020-05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8C55215-F422-4262-8CF1-7A8428B9D0A0}</vt:lpwstr>
  </property>
  <property fmtid="{D5CDD505-2E9C-101B-9397-08002B2CF9AE}" pid="3" name="ContentTypeId">
    <vt:lpwstr>0x0101001AC6DAAA403A9D4E829DED836F92B65B</vt:lpwstr>
  </property>
</Properties>
</file>